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امسنة جماعة اولاد مطاع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فتاح بلحبي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1/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20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25842 Y=81424</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امسنة جماعة اولاد مطاع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فتاح بلحبي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1/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وزكيتة.</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وزكيتة.</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وزكيتة،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81/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أولاد امطاع</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وزكيتة</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امسنة جماعة اولاد مطاع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فتاح بلحبي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1/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وزكيتة بصفته رئيس هذه اللجنة، كما أن مـلف البـحث يوجد بمقر قيادة وزكيتة..</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8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وزكيت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امسنة جماعة اولاد مطاع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فتاح بلحبي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1/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8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امسنة جماعة اولاد مطاع قيادة وزكيت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فتاح بلحبي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81/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وزكيتة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